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F02B94" w:rsidRPr="00F02B94">
        <w:t>14</w:t>
      </w:r>
      <w:r w:rsidR="00A966C8">
        <w:t>.0</w:t>
      </w:r>
      <w:r w:rsidR="00F02B94" w:rsidRPr="00F02B94">
        <w:t>5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F02B94" w:rsidRPr="00F02B94">
        <w:t>4735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753C08">
        <w:t>Кишинев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753C08">
        <w:t>Молдова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026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753C08">
        <w:rPr>
          <w:rStyle w:val="FontStyle27"/>
          <w:sz w:val="24"/>
          <w:szCs w:val="24"/>
        </w:rPr>
        <w:t>3023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753C08">
        <w:rPr>
          <w:rStyle w:val="FontStyle27"/>
          <w:sz w:val="24"/>
          <w:szCs w:val="24"/>
        </w:rPr>
        <w:t>3023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FA40EB" w:rsidTr="00B401A9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B401A9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9" w:rsidRDefault="00753C08" w:rsidP="00B401A9">
            <w:r w:rsidRPr="00753C08">
              <w:t xml:space="preserve">г. Москва, п. Московский, Киевское шоссе, </w:t>
            </w:r>
          </w:p>
          <w:p w:rsidR="00984E08" w:rsidRPr="00FA40EB" w:rsidRDefault="00753C08" w:rsidP="00B401A9">
            <w:r w:rsidRPr="00753C08"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jc w:val="center"/>
            </w:pPr>
            <w:r>
              <w:t>77019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753C08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753C08" w:rsidRDefault="00753C08" w:rsidP="00B401A9">
            <w:r>
              <w:t>г</w:t>
            </w:r>
            <w:r w:rsidR="00D17CD2">
              <w:t>ор</w:t>
            </w:r>
            <w:r>
              <w:t>. Бельцы, ул. Штефан чел маре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Default="00753C08" w:rsidP="00B401A9">
            <w:pPr>
              <w:jc w:val="center"/>
            </w:pPr>
            <w:r>
              <w:t>-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Автовокза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 Кишинев, ул. Каля Мошилор 2/1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B401A9">
              <w:t>3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lastRenderedPageBreak/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</w:t>
            </w:r>
            <w:r w:rsidRPr="003D52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5 (21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:35 (00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9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</w:t>
            </w:r>
            <w:r>
              <w:rPr>
                <w:rFonts w:ascii="Times New Roman" w:hAnsi="Times New Roman" w:cs="Times New Roman"/>
              </w:rPr>
              <w:t>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B401A9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8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53C08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F02B94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(10:</w:t>
            </w:r>
            <w:r w:rsidR="00F02B94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F02B94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 (10:</w:t>
            </w:r>
            <w:r w:rsidR="00F02B94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B94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F02B94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B94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F02B94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1</w:t>
            </w:r>
            <w:r w:rsidR="00F02B94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F02B9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r w:rsidR="00F02B94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 км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Pr="00FA40EB" w:rsidRDefault="00B401A9" w:rsidP="00B401A9">
            <w:r w:rsidRPr="00ED2F4B">
              <w:t>г. Кишинев</w:t>
            </w:r>
            <w:r w:rsidRPr="00DF0D87">
              <w:t>,</w:t>
            </w:r>
            <w:r w:rsidRPr="00ED2F4B">
              <w:t xml:space="preserve"> Северный </w:t>
            </w:r>
            <w: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7F06F8" w:rsidP="00B401A9">
            <w:pPr>
              <w:jc w:val="center"/>
            </w:pPr>
            <w:r>
              <w:t>0</w:t>
            </w:r>
            <w:r w:rsidR="00F02B94">
              <w:t>9</w:t>
            </w:r>
            <w: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F02B94" w:rsidP="00B401A9">
            <w:pPr>
              <w:jc w:val="center"/>
            </w:pPr>
            <w:r>
              <w:t>11</w:t>
            </w:r>
            <w:r w:rsidR="007F06F8"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F02B94" w:rsidP="00B401A9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02B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02B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B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F06F8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F02B94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F06F8"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F06F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F02B94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F06F8"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B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B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B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B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B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B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B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4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82EC7" w:rsidRDefault="007F06F8" w:rsidP="007F06F8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00 (02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00 (03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2B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2275 км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A779E1" w:rsidRDefault="007F06F8" w:rsidP="007F06F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lastRenderedPageBreak/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2B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7F06F8" w:rsidP="007F06F8">
            <w:pPr>
              <w:jc w:val="center"/>
            </w:pPr>
            <w:r>
              <w:t>3023 км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3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</w:t>
            </w:r>
            <w:r w:rsidRPr="003D52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5 (21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:35 (00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9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</w:t>
            </w:r>
            <w:r>
              <w:rPr>
                <w:rFonts w:ascii="Times New Roman" w:hAnsi="Times New Roman" w:cs="Times New Roman"/>
              </w:rPr>
              <w:t>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B401A9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8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53C08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(10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 (10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 км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r w:rsidRPr="00ED2F4B">
              <w:t>г. Кишинев</w:t>
            </w:r>
            <w:r w:rsidRPr="00DF0D87">
              <w:t>,</w:t>
            </w:r>
            <w:r w:rsidRPr="00ED2F4B">
              <w:t xml:space="preserve"> Северный </w:t>
            </w:r>
            <w: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lastRenderedPageBreak/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2274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B82EC7" w:rsidRDefault="00F02B94" w:rsidP="00F02B94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00 (02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00 (03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2275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A779E1" w:rsidRDefault="00F02B94" w:rsidP="00F02B94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jc w:val="center"/>
            </w:pPr>
            <w:r>
              <w:t>3023 км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3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Убылинк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</w:t>
            </w:r>
            <w:r w:rsidRPr="003D52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ребнев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35 (21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:35 (00</w:t>
            </w:r>
            <w:r w:rsidRPr="003D5204">
              <w:rPr>
                <w:rFonts w:ascii="Times New Roman" w:hAnsi="Times New Roman" w:cs="Times New Roman"/>
                <w:lang w:val="en-US"/>
              </w:rPr>
              <w:t>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9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еду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</w:t>
            </w:r>
            <w:r>
              <w:rPr>
                <w:rFonts w:ascii="Times New Roman" w:hAnsi="Times New Roman" w:cs="Times New Roman"/>
              </w:rPr>
              <w:t>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3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3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3D520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64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B401A9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18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213919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1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53C08" w:rsidRDefault="00F02B94" w:rsidP="00F02B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(10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 (10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 км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02B94" w:rsidRPr="00FA40EB" w:rsidTr="00F02B9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2B94" w:rsidRPr="00FA40EB" w:rsidRDefault="00F02B94" w:rsidP="00F02B94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FA40EB" w:rsidRDefault="00F02B94" w:rsidP="00F02B94">
            <w:r w:rsidRPr="00ED2F4B">
              <w:t>г. Кишинев</w:t>
            </w:r>
            <w:r w:rsidRPr="00DF0D87">
              <w:t>,</w:t>
            </w:r>
            <w:r w:rsidRPr="00ED2F4B">
              <w:t xml:space="preserve"> Северный </w:t>
            </w:r>
            <w: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Default="00F02B94" w:rsidP="00F02B94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r>
              <w:t>АПП Гребнево</w:t>
            </w:r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2274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B82EC7" w:rsidRDefault="00F02B94" w:rsidP="00F02B94">
            <w:r>
              <w:t>АПП Убылинка</w:t>
            </w:r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Default="00F02B94" w:rsidP="00F02B94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00 (02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00 (03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2275 км</w:t>
            </w:r>
          </w:p>
        </w:tc>
      </w:tr>
      <w:tr w:rsidR="00F02B94" w:rsidRPr="00FA40EB" w:rsidTr="00F02B9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4" w:rsidRPr="00A779E1" w:rsidRDefault="00F02B94" w:rsidP="00F02B94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FA40EB" w:rsidRDefault="00F02B94" w:rsidP="00F02B94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943052" w:rsidRDefault="00F02B94" w:rsidP="00F02B9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ED2F4B" w:rsidRDefault="00F02B94" w:rsidP="00F02B9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4" w:rsidRPr="007F06F8" w:rsidRDefault="00F02B94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B94" w:rsidRDefault="00F02B94" w:rsidP="00F02B94">
            <w:pPr>
              <w:jc w:val="center"/>
            </w:pPr>
            <w:r>
              <w:t>3023 км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ая ул.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ий пр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Петра Непорожнего ул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ветл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енина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Центральн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656EB6">
              <w:rPr>
                <w:shd w:val="clear" w:color="auto" w:fill="FFFFFF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F02B94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F02B94" w:rsidRPr="00810AC2" w:rsidRDefault="00F02B94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F02B94" w:rsidRDefault="00F02B94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F02B94" w:rsidRPr="00656EB6" w:rsidRDefault="00F02B94" w:rsidP="000628E1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икерков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Бронислава Гжече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C730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C7301" w:rsidRPr="00810AC2" w:rsidRDefault="006C730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C7301" w:rsidRPr="00656EB6" w:rsidRDefault="006C7301" w:rsidP="000628E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6C7301" w:rsidRPr="00656EB6" w:rsidRDefault="006C7301" w:rsidP="000628E1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6C730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ихая Эминеску ул., с. Реч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Траян ул.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эродромная ул.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втовокзал, ул. Штефана чел Маре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Николай Йорга</w:t>
            </w:r>
            <w:r w:rsidR="00D255FA">
              <w:t xml:space="preserve"> ул.</w:t>
            </w:r>
            <w:r>
              <w:t>, г</w:t>
            </w:r>
            <w:r w:rsidR="00D17CD2">
              <w:t>ор</w:t>
            </w:r>
            <w:r>
              <w:t>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Гагарина ул., гор. Бельц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Р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пос. Ставчен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гор. Кишинев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Северный Автовокзал, ул. Каля Мошилор, гор. Кишинев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гор. Кишинев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Каля Орхеюлуй ул., пос. Ставчен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6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агарина ул.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124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Николай Йорга</w:t>
            </w:r>
            <w:r w:rsidR="00D255FA">
              <w:t xml:space="preserve"> ул.</w:t>
            </w:r>
            <w:r>
              <w:t>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втовокзал, ул. Штефана чел Маре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r>
              <w:t>Аэродромная ул.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r>
              <w:t>Траян ул., гор. Бельц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r>
              <w:t>Михая Эминеску ул., с. Реча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97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3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D17CD2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r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3A0193">
        <w:trPr>
          <w:trHeight w:val="269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ронислава Гжече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икерков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дат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Default="00C903C5" w:rsidP="00C903C5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3E7CE1">
              <w:t>Республика Польша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C903C5" w:rsidRPr="00656EB6" w:rsidRDefault="00C903C5" w:rsidP="00C903C5">
            <w:r>
              <w:t>Литовская Республика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7D578E">
              <w:t>Литовская Республика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7D578E">
              <w:t>Литовская Республика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D17CD2" w:rsidRDefault="00C903C5" w:rsidP="00C903C5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Центральная ул., д. Гавры, Псковская обл.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D17CD2" w:rsidRDefault="00C903C5" w:rsidP="00C903C5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D17CD2" w:rsidRDefault="00C903C5" w:rsidP="00C903C5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Ленина ул., г. Опочк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D17CD2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тлая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D17CD2" w:rsidRDefault="00C903C5" w:rsidP="00C903C5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656EB6" w:rsidRDefault="00C903C5" w:rsidP="00C903C5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</w:t>
            </w:r>
            <w:bookmarkStart w:id="1" w:name="_GoBack"/>
            <w:bookmarkEnd w:id="1"/>
            <w:r>
              <w:rPr>
                <w:rStyle w:val="FontStyle32"/>
                <w:b w:val="0"/>
              </w:rPr>
              <w:t>., г. Москв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E83CA8" w:rsidRDefault="00C903C5" w:rsidP="00C903C5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E83CA8" w:rsidRDefault="00C903C5" w:rsidP="00C903C5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ий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E83CA8" w:rsidRDefault="00C903C5" w:rsidP="00C903C5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ая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C903C5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903C5" w:rsidRPr="00810AC2" w:rsidRDefault="00C903C5" w:rsidP="00C903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903C5" w:rsidRPr="00E83CA8" w:rsidRDefault="00C903C5" w:rsidP="00C903C5">
            <w:pPr>
              <w:rPr>
                <w:b/>
                <w:shd w:val="clear" w:color="auto" w:fill="FFFFFF"/>
              </w:rPr>
            </w:pPr>
            <w:r w:rsidRPr="00E83CA8">
              <w:rPr>
                <w:rStyle w:val="FontStyle32"/>
                <w:b w:val="0"/>
                <w:lang w:eastAsia="en-US"/>
              </w:rPr>
              <w:t>Саларьевский пр-д, г. Москва</w:t>
            </w:r>
          </w:p>
        </w:tc>
        <w:tc>
          <w:tcPr>
            <w:tcW w:w="4116" w:type="dxa"/>
            <w:shd w:val="clear" w:color="auto" w:fill="auto"/>
          </w:tcPr>
          <w:p w:rsidR="00C903C5" w:rsidRDefault="00C903C5" w:rsidP="00C903C5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83CA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83C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83CA8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C903C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2A55A8" w:rsidRDefault="00FD76E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E83CA8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903C5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E83CA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E83CA8" w:rsidRDefault="00E83CA8" w:rsidP="00E83CA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D1B8E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D1B8E">
        <w:rPr>
          <w:rStyle w:val="FontStyle28"/>
          <w:sz w:val="24"/>
          <w:szCs w:val="24"/>
        </w:rPr>
        <w:t xml:space="preserve">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:rsidTr="00F02B9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94" w:rsidRDefault="00F02B94" w:rsidP="008D1B8E">
      <w:r>
        <w:separator/>
      </w:r>
    </w:p>
  </w:endnote>
  <w:endnote w:type="continuationSeparator" w:id="0">
    <w:p w:rsidR="00F02B94" w:rsidRDefault="00F02B9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94" w:rsidRDefault="00F02B94" w:rsidP="008D1B8E">
      <w:r>
        <w:separator/>
      </w:r>
    </w:p>
  </w:footnote>
  <w:footnote w:type="continuationSeparator" w:id="0">
    <w:p w:rsidR="00F02B94" w:rsidRDefault="00F02B9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0193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BA43-B4B5-4671-B839-45BC3F7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5</cp:revision>
  <cp:lastPrinted>2023-04-04T11:36:00Z</cp:lastPrinted>
  <dcterms:created xsi:type="dcterms:W3CDTF">2024-08-12T09:03:00Z</dcterms:created>
  <dcterms:modified xsi:type="dcterms:W3CDTF">2025-05-1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